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5062B6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C9FAEEB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8D8946E" w14:textId="77777777" w:rsidTr="002643B3">
        <w:trPr>
          <w:trHeight w:val="290"/>
        </w:trPr>
        <w:tc>
          <w:tcPr>
            <w:tcW w:w="1234" w:type="pct"/>
          </w:tcPr>
          <w:p w14:paraId="38BC444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DED7" w14:textId="77777777" w:rsidR="0000007A" w:rsidRPr="00E65EB7" w:rsidRDefault="00181B4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4040B" w:rsidRPr="003F67A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Hematology</w:t>
              </w:r>
            </w:hyperlink>
            <w:r w:rsidR="00F4040B" w:rsidRPr="00F404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B476337" w14:textId="77777777" w:rsidTr="002643B3">
        <w:trPr>
          <w:trHeight w:val="290"/>
        </w:trPr>
        <w:tc>
          <w:tcPr>
            <w:tcW w:w="1234" w:type="pct"/>
          </w:tcPr>
          <w:p w14:paraId="17C30DE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93B5" w14:textId="77777777" w:rsidR="0000007A" w:rsidRPr="00F245A7" w:rsidRDefault="009D02B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D02B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R2H_153389</w:t>
            </w:r>
          </w:p>
        </w:tc>
      </w:tr>
      <w:tr w:rsidR="0000007A" w:rsidRPr="00F245A7" w14:paraId="42BFD5AA" w14:textId="77777777" w:rsidTr="002643B3">
        <w:trPr>
          <w:trHeight w:val="650"/>
        </w:trPr>
        <w:tc>
          <w:tcPr>
            <w:tcW w:w="1234" w:type="pct"/>
          </w:tcPr>
          <w:p w14:paraId="0CB6145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1664" w14:textId="77777777" w:rsidR="0000007A" w:rsidRPr="00F245A7" w:rsidRDefault="009D02B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D02B9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Comparing Extended Half-Life and Standard Half-Life Replacement Therapies in </w:t>
            </w:r>
            <w:proofErr w:type="spellStart"/>
            <w:r w:rsidRPr="009D02B9">
              <w:rPr>
                <w:rFonts w:ascii="Arial" w:hAnsi="Arial" w:cs="Arial"/>
                <w:b/>
                <w:sz w:val="20"/>
                <w:szCs w:val="28"/>
                <w:lang w:val="en-GB"/>
              </w:rPr>
              <w:t>Hemophilia</w:t>
            </w:r>
            <w:proofErr w:type="spellEnd"/>
            <w:r w:rsidRPr="009D02B9">
              <w:rPr>
                <w:rFonts w:ascii="Arial" w:hAnsi="Arial" w:cs="Arial"/>
                <w:b/>
                <w:sz w:val="20"/>
                <w:szCs w:val="28"/>
                <w:lang w:val="en-GB"/>
              </w:rPr>
              <w:t>: A Systematic Review and Meta-Analysis</w:t>
            </w:r>
          </w:p>
        </w:tc>
      </w:tr>
      <w:tr w:rsidR="00CF0BBB" w:rsidRPr="00F245A7" w14:paraId="27153C7F" w14:textId="77777777" w:rsidTr="002643B3">
        <w:trPr>
          <w:trHeight w:val="332"/>
        </w:trPr>
        <w:tc>
          <w:tcPr>
            <w:tcW w:w="1234" w:type="pct"/>
          </w:tcPr>
          <w:p w14:paraId="5474C4B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2773" w14:textId="5D1FFE98" w:rsidR="00CF0BBB" w:rsidRPr="00F245A7" w:rsidRDefault="00B22B6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Systematic Review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Meta Analysis</w:t>
            </w:r>
            <w:proofErr w:type="spellEnd"/>
          </w:p>
        </w:tc>
      </w:tr>
    </w:tbl>
    <w:p w14:paraId="74BEA62E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FA2EF1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E7B389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5BDF5C65" w14:textId="77777777" w:rsidR="000B57F4" w:rsidRDefault="000B57F4" w:rsidP="000B57F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22E86F6D" w14:textId="77777777" w:rsidR="007201C2" w:rsidRDefault="007201C2" w:rsidP="000B57F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A076F2E" w14:textId="77777777" w:rsidR="007201C2" w:rsidRPr="00900E9B" w:rsidRDefault="007201C2" w:rsidP="000B57F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1A411599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DE658E9" w14:textId="77777777" w:rsidR="000B57F4" w:rsidRPr="00900E9B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18EDC3AE" w14:textId="77777777" w:rsidR="000B57F4" w:rsidRPr="00900E9B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7478A64D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390CBBC" w14:textId="77777777" w:rsidR="000B57F4" w:rsidRPr="00900E9B" w:rsidRDefault="00181B4B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0B57F4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74E4DD8F" w14:textId="77777777" w:rsidR="000B57F4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B14B73B" w14:textId="77777777" w:rsidR="000B57F4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4C604B6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2BAF8F63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091C9791" w14:textId="77777777" w:rsidR="000B57F4" w:rsidRPr="00900E9B" w:rsidRDefault="000B57F4" w:rsidP="000B57F4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28EF5DE9" w14:textId="77777777" w:rsidR="000B57F4" w:rsidRPr="00900E9B" w:rsidRDefault="000B57F4" w:rsidP="000B57F4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01F26B05" w14:textId="77777777" w:rsidR="000B57F4" w:rsidRPr="00900E9B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C005B35" w14:textId="77777777" w:rsidR="000B57F4" w:rsidRPr="00900E9B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4B7E988" w14:textId="77777777" w:rsidR="000B57F4" w:rsidRPr="00900E9B" w:rsidRDefault="000B57F4" w:rsidP="000B57F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E86D8C0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6362F7D" w14:textId="77777777" w:rsidR="000B57F4" w:rsidRPr="00900E9B" w:rsidRDefault="000B57F4" w:rsidP="000B57F4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17C8C446" w14:textId="77777777" w:rsidR="000B57F4" w:rsidRPr="00900E9B" w:rsidRDefault="000B57F4" w:rsidP="000B57F4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B57F4" w:rsidRPr="00900E9B" w14:paraId="7D0E1A9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C1E80A2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9397A1B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</w:tr>
      <w:tr w:rsidR="000B57F4" w:rsidRPr="00900E9B" w14:paraId="2484E1DC" w14:textId="77777777">
        <w:tc>
          <w:tcPr>
            <w:tcW w:w="1265" w:type="pct"/>
            <w:noWrap/>
          </w:tcPr>
          <w:p w14:paraId="211E5F28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25354EA2" w14:textId="77777777" w:rsidR="000B57F4" w:rsidRDefault="000B57F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D4D1C0D" w14:textId="4B9C1F0F" w:rsidR="007201C2" w:rsidRPr="00011562" w:rsidRDefault="007201C2" w:rsidP="007201C2">
            <w:pPr>
              <w:rPr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523" w:type="pct"/>
          </w:tcPr>
          <w:p w14:paraId="5239F9FC" w14:textId="77777777" w:rsidR="005112DC" w:rsidRDefault="005112DC" w:rsidP="005112DC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381B88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6692B6B3" w14:textId="77777777">
        <w:trPr>
          <w:trHeight w:val="1264"/>
        </w:trPr>
        <w:tc>
          <w:tcPr>
            <w:tcW w:w="1265" w:type="pct"/>
            <w:noWrap/>
          </w:tcPr>
          <w:p w14:paraId="18D98A45" w14:textId="77777777" w:rsidR="000B57F4" w:rsidRPr="00900E9B" w:rsidRDefault="000B57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C9A2845" w14:textId="77777777" w:rsidR="000B57F4" w:rsidRPr="00900E9B" w:rsidRDefault="000B57F4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07C989" w14:textId="24A15D55" w:rsidR="000B57F4" w:rsidRPr="00900E9B" w:rsidRDefault="0099278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manuscript is very important in the </w:t>
            </w:r>
            <w:r w:rsidR="00CF3C66">
              <w:rPr>
                <w:b/>
                <w:bCs/>
                <w:sz w:val="20"/>
                <w:szCs w:val="20"/>
                <w:lang w:val="en-GB"/>
              </w:rPr>
              <w:t xml:space="preserve">scientific community, because of the </w:t>
            </w:r>
            <w:r w:rsidR="00CD5D1E">
              <w:rPr>
                <w:b/>
                <w:bCs/>
                <w:sz w:val="20"/>
                <w:szCs w:val="20"/>
                <w:lang w:val="en-GB"/>
              </w:rPr>
              <w:t xml:space="preserve">very significant </w:t>
            </w:r>
            <w:r w:rsidR="004F2F9F">
              <w:rPr>
                <w:b/>
                <w:bCs/>
                <w:sz w:val="20"/>
                <w:szCs w:val="20"/>
                <w:lang w:val="en-GB"/>
              </w:rPr>
              <w:t xml:space="preserve">haemoglobinopathy treatment strategies in clinical haematology and transfusion medicine. </w:t>
            </w:r>
            <w:r w:rsidR="00B12078">
              <w:rPr>
                <w:b/>
                <w:bCs/>
                <w:sz w:val="20"/>
                <w:szCs w:val="20"/>
                <w:lang w:val="en-GB"/>
              </w:rPr>
              <w:t xml:space="preserve">Being universally and globally relevant, </w:t>
            </w:r>
            <w:r w:rsidR="00DA6C91">
              <w:rPr>
                <w:b/>
                <w:bCs/>
                <w:sz w:val="20"/>
                <w:szCs w:val="20"/>
                <w:lang w:val="en-GB"/>
              </w:rPr>
              <w:t xml:space="preserve">haemophilia, its genetic pathophysiology and its distinctive treatment </w:t>
            </w:r>
            <w:r w:rsidR="00835282">
              <w:rPr>
                <w:b/>
                <w:bCs/>
                <w:sz w:val="20"/>
                <w:szCs w:val="20"/>
                <w:lang w:val="en-GB"/>
              </w:rPr>
              <w:t>based on</w:t>
            </w:r>
            <w:r w:rsidR="002547D2">
              <w:rPr>
                <w:b/>
                <w:bCs/>
                <w:sz w:val="20"/>
                <w:szCs w:val="20"/>
                <w:lang w:val="en-GB"/>
              </w:rPr>
              <w:t xml:space="preserve"> its</w:t>
            </w:r>
            <w:r w:rsidR="00835282">
              <w:rPr>
                <w:b/>
                <w:bCs/>
                <w:sz w:val="20"/>
                <w:szCs w:val="20"/>
                <w:lang w:val="en-GB"/>
              </w:rPr>
              <w:t xml:space="preserve"> categorised haemoglobinopathy </w:t>
            </w:r>
            <w:r w:rsidR="002547D2">
              <w:rPr>
                <w:b/>
                <w:bCs/>
                <w:sz w:val="20"/>
                <w:szCs w:val="20"/>
                <w:lang w:val="en-GB"/>
              </w:rPr>
              <w:t xml:space="preserve">group, makes its management very intricate </w:t>
            </w:r>
            <w:r w:rsidR="00F94E11">
              <w:rPr>
                <w:b/>
                <w:bCs/>
                <w:sz w:val="20"/>
                <w:szCs w:val="20"/>
                <w:lang w:val="en-GB"/>
              </w:rPr>
              <w:t xml:space="preserve">to </w:t>
            </w:r>
            <w:r w:rsidR="00C25F0C">
              <w:rPr>
                <w:b/>
                <w:bCs/>
                <w:sz w:val="20"/>
                <w:szCs w:val="20"/>
                <w:lang w:val="en-GB"/>
              </w:rPr>
              <w:t>substantiate</w:t>
            </w:r>
            <w:r w:rsidR="00A15650">
              <w:rPr>
                <w:b/>
                <w:bCs/>
                <w:sz w:val="20"/>
                <w:szCs w:val="20"/>
                <w:lang w:val="en-GB"/>
              </w:rPr>
              <w:t xml:space="preserve"> across heterogenous patient groups. </w:t>
            </w:r>
            <w:r w:rsidR="000C18B6">
              <w:rPr>
                <w:b/>
                <w:bCs/>
                <w:sz w:val="20"/>
                <w:szCs w:val="20"/>
                <w:lang w:val="en-GB"/>
              </w:rPr>
              <w:t>The recent advances in pharmacotherapeutics</w:t>
            </w:r>
            <w:r w:rsidR="00D02655">
              <w:rPr>
                <w:b/>
                <w:bCs/>
                <w:sz w:val="20"/>
                <w:szCs w:val="20"/>
                <w:lang w:val="en-GB"/>
              </w:rPr>
              <w:t xml:space="preserve">, genetic therapy and </w:t>
            </w:r>
            <w:r w:rsidR="00AE35D4">
              <w:rPr>
                <w:b/>
                <w:bCs/>
                <w:sz w:val="20"/>
                <w:szCs w:val="20"/>
                <w:lang w:val="en-GB"/>
              </w:rPr>
              <w:t xml:space="preserve">transfusion therapies makes it </w:t>
            </w:r>
            <w:r w:rsidR="00CC38F7">
              <w:rPr>
                <w:b/>
                <w:bCs/>
                <w:sz w:val="20"/>
                <w:szCs w:val="20"/>
                <w:lang w:val="en-GB"/>
              </w:rPr>
              <w:t xml:space="preserve">a very prominent haematological treatment </w:t>
            </w:r>
            <w:r w:rsidR="00402B00">
              <w:rPr>
                <w:b/>
                <w:bCs/>
                <w:sz w:val="20"/>
                <w:szCs w:val="20"/>
                <w:lang w:val="en-GB"/>
              </w:rPr>
              <w:t xml:space="preserve">to be managed </w:t>
            </w:r>
            <w:r w:rsidR="00A22445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402B00">
              <w:rPr>
                <w:b/>
                <w:bCs/>
                <w:sz w:val="20"/>
                <w:szCs w:val="20"/>
                <w:lang w:val="en-GB"/>
              </w:rPr>
              <w:t xml:space="preserve"> integrated </w:t>
            </w:r>
            <w:r w:rsidR="00A22445">
              <w:rPr>
                <w:b/>
                <w:bCs/>
                <w:sz w:val="20"/>
                <w:szCs w:val="20"/>
                <w:lang w:val="en-GB"/>
              </w:rPr>
              <w:t>approaches.</w:t>
            </w:r>
          </w:p>
        </w:tc>
        <w:tc>
          <w:tcPr>
            <w:tcW w:w="1523" w:type="pct"/>
          </w:tcPr>
          <w:p w14:paraId="52CB9151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4F458287" w14:textId="77777777">
        <w:trPr>
          <w:trHeight w:val="1262"/>
        </w:trPr>
        <w:tc>
          <w:tcPr>
            <w:tcW w:w="1265" w:type="pct"/>
            <w:noWrap/>
          </w:tcPr>
          <w:p w14:paraId="2577EEE9" w14:textId="77777777" w:rsidR="000B57F4" w:rsidRPr="00900E9B" w:rsidRDefault="000B57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151A1E" w14:textId="77777777" w:rsidR="000B57F4" w:rsidRPr="00900E9B" w:rsidRDefault="000B57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597B097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901B86" w14:textId="77777777" w:rsidR="000B57F4" w:rsidRDefault="009E0BBF" w:rsidP="00FA721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, the title of the article needs change. It is not a comparative study, but a systematic review and meta-analysis</w:t>
            </w:r>
            <w:r w:rsidR="007778CD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gramStart"/>
            <w:r w:rsidR="007778CD">
              <w:rPr>
                <w:b/>
                <w:bCs/>
                <w:sz w:val="20"/>
                <w:szCs w:val="20"/>
                <w:lang w:val="en-GB"/>
              </w:rPr>
              <w:t>So</w:t>
            </w:r>
            <w:proofErr w:type="gramEnd"/>
            <w:r w:rsidR="007778CD">
              <w:rPr>
                <w:b/>
                <w:bCs/>
                <w:sz w:val="20"/>
                <w:szCs w:val="20"/>
                <w:lang w:val="en-GB"/>
              </w:rPr>
              <w:t xml:space="preserve"> the word “com</w:t>
            </w:r>
            <w:r w:rsidR="006B767B">
              <w:rPr>
                <w:b/>
                <w:bCs/>
                <w:sz w:val="20"/>
                <w:szCs w:val="20"/>
                <w:lang w:val="en-GB"/>
              </w:rPr>
              <w:t xml:space="preserve">paring” needs </w:t>
            </w:r>
            <w:r w:rsidR="00B22D15">
              <w:rPr>
                <w:b/>
                <w:bCs/>
                <w:sz w:val="20"/>
                <w:szCs w:val="20"/>
                <w:lang w:val="en-GB"/>
              </w:rPr>
              <w:t>change.</w:t>
            </w:r>
          </w:p>
          <w:p w14:paraId="4B31CC7B" w14:textId="77777777" w:rsidR="00B572FA" w:rsidRDefault="00B572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  <w:p w14:paraId="775E5377" w14:textId="4D8ABFF3" w:rsidR="00B572FA" w:rsidRPr="00900E9B" w:rsidRDefault="00B572FA" w:rsidP="00FA721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f it is a </w:t>
            </w:r>
            <w:r w:rsidR="007459D7">
              <w:rPr>
                <w:b/>
                <w:bCs/>
                <w:sz w:val="20"/>
                <w:szCs w:val="20"/>
                <w:lang w:val="en-GB"/>
              </w:rPr>
              <w:t>mixed method study, with (</w:t>
            </w:r>
            <w:proofErr w:type="spellStart"/>
            <w:r w:rsidR="007459D7">
              <w:rPr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="007459D7">
              <w:rPr>
                <w:b/>
                <w:bCs/>
                <w:sz w:val="20"/>
                <w:szCs w:val="20"/>
                <w:lang w:val="en-GB"/>
              </w:rPr>
              <w:t>) comparative component and (</w:t>
            </w:r>
            <w:r w:rsidR="00FC27D6">
              <w:rPr>
                <w:b/>
                <w:bCs/>
                <w:sz w:val="20"/>
                <w:szCs w:val="20"/>
                <w:lang w:val="en-GB"/>
              </w:rPr>
              <w:t>ii) systematic review and meta-analysis</w:t>
            </w:r>
            <w:r w:rsidR="009F10A1">
              <w:rPr>
                <w:b/>
                <w:bCs/>
                <w:sz w:val="20"/>
                <w:szCs w:val="20"/>
                <w:lang w:val="en-GB"/>
              </w:rPr>
              <w:t xml:space="preserve"> components</w:t>
            </w:r>
            <w:r w:rsidR="00825E6D">
              <w:rPr>
                <w:b/>
                <w:bCs/>
                <w:sz w:val="20"/>
                <w:szCs w:val="20"/>
                <w:lang w:val="en-GB"/>
              </w:rPr>
              <w:t>, then it must be clarified in the title, after the colon punctuation mark.</w:t>
            </w:r>
          </w:p>
        </w:tc>
        <w:tc>
          <w:tcPr>
            <w:tcW w:w="1523" w:type="pct"/>
          </w:tcPr>
          <w:p w14:paraId="78B4E86C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44414D37" w14:textId="77777777">
        <w:trPr>
          <w:trHeight w:val="1262"/>
        </w:trPr>
        <w:tc>
          <w:tcPr>
            <w:tcW w:w="1265" w:type="pct"/>
            <w:noWrap/>
          </w:tcPr>
          <w:p w14:paraId="38AD424B" w14:textId="77777777" w:rsidR="000B57F4" w:rsidRPr="00900E9B" w:rsidRDefault="000B57F4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9D51B7F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8CD8B0" w14:textId="60CB6841" w:rsidR="000B57F4" w:rsidRPr="00900E9B" w:rsidRDefault="00ED044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No, the </w:t>
            </w:r>
            <w:r w:rsidR="009C440B">
              <w:rPr>
                <w:b/>
                <w:bCs/>
                <w:sz w:val="20"/>
                <w:szCs w:val="20"/>
                <w:lang w:val="en-GB"/>
              </w:rPr>
              <w:t>abstrac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s not comprehensive.</w:t>
            </w:r>
            <w:r w:rsidR="000F36F8">
              <w:rPr>
                <w:b/>
                <w:bCs/>
                <w:sz w:val="20"/>
                <w:szCs w:val="20"/>
                <w:lang w:val="en-GB"/>
              </w:rPr>
              <w:t xml:space="preserve"> More</w:t>
            </w:r>
            <w:r w:rsidR="00E70C32">
              <w:rPr>
                <w:b/>
                <w:bCs/>
                <w:sz w:val="20"/>
                <w:szCs w:val="20"/>
                <w:lang w:val="en-GB"/>
              </w:rPr>
              <w:t xml:space="preserve"> introductory </w:t>
            </w:r>
            <w:r w:rsidR="004B4D34">
              <w:rPr>
                <w:b/>
                <w:bCs/>
                <w:sz w:val="20"/>
                <w:szCs w:val="20"/>
                <w:lang w:val="en-GB"/>
              </w:rPr>
              <w:t xml:space="preserve">literature is </w:t>
            </w:r>
            <w:r w:rsidR="00941ED7">
              <w:rPr>
                <w:b/>
                <w:bCs/>
                <w:sz w:val="20"/>
                <w:szCs w:val="20"/>
                <w:lang w:val="en-GB"/>
              </w:rPr>
              <w:t xml:space="preserve">required on </w:t>
            </w:r>
            <w:r w:rsidR="00BD283A">
              <w:rPr>
                <w:b/>
                <w:bCs/>
                <w:sz w:val="20"/>
                <w:szCs w:val="20"/>
                <w:lang w:val="en-GB"/>
              </w:rPr>
              <w:t>Standard Half-Life and Extended Half-Life Replacement Therapies</w:t>
            </w:r>
            <w:r w:rsidR="0070159C">
              <w:rPr>
                <w:b/>
                <w:bCs/>
                <w:sz w:val="20"/>
                <w:szCs w:val="20"/>
                <w:lang w:val="en-GB"/>
              </w:rPr>
              <w:t xml:space="preserve"> in Haemophilia</w:t>
            </w:r>
          </w:p>
        </w:tc>
        <w:tc>
          <w:tcPr>
            <w:tcW w:w="1523" w:type="pct"/>
          </w:tcPr>
          <w:p w14:paraId="4961B3F3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1B334286" w14:textId="77777777">
        <w:trPr>
          <w:trHeight w:val="704"/>
        </w:trPr>
        <w:tc>
          <w:tcPr>
            <w:tcW w:w="1265" w:type="pct"/>
            <w:noWrap/>
          </w:tcPr>
          <w:p w14:paraId="183C0BF4" w14:textId="77777777" w:rsidR="000B57F4" w:rsidRPr="00900E9B" w:rsidRDefault="000B57F4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52A3425E" w14:textId="55B70907" w:rsidR="000B57F4" w:rsidRPr="00C115E9" w:rsidRDefault="00B656B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35E8DD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5C1374A1" w14:textId="77777777">
        <w:trPr>
          <w:trHeight w:val="703"/>
        </w:trPr>
        <w:tc>
          <w:tcPr>
            <w:tcW w:w="1265" w:type="pct"/>
            <w:noWrap/>
          </w:tcPr>
          <w:p w14:paraId="188BD929" w14:textId="77777777" w:rsidR="000B57F4" w:rsidRPr="00E10705" w:rsidRDefault="000B57F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816C280" w14:textId="140BB523" w:rsidR="000B57F4" w:rsidRPr="006F5EBE" w:rsidRDefault="00862C6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  <w:r w:rsidR="00B656BE">
              <w:rPr>
                <w:bCs/>
                <w:sz w:val="20"/>
                <w:szCs w:val="20"/>
                <w:lang w:val="en-GB"/>
              </w:rPr>
              <w:t xml:space="preserve">, more </w:t>
            </w:r>
            <w:r w:rsidR="00F51719">
              <w:rPr>
                <w:bCs/>
                <w:sz w:val="20"/>
                <w:szCs w:val="20"/>
                <w:lang w:val="en-GB"/>
              </w:rPr>
              <w:t>relevant</w:t>
            </w:r>
            <w:r w:rsidR="00A736D1">
              <w:rPr>
                <w:bCs/>
                <w:sz w:val="20"/>
                <w:szCs w:val="20"/>
                <w:lang w:val="en-GB"/>
              </w:rPr>
              <w:t xml:space="preserve"> and detailed</w:t>
            </w:r>
            <w:r w:rsidR="00F51719">
              <w:rPr>
                <w:bCs/>
                <w:sz w:val="20"/>
                <w:szCs w:val="20"/>
                <w:lang w:val="en-GB"/>
              </w:rPr>
              <w:t xml:space="preserve"> scientific literature</w:t>
            </w:r>
            <w:r w:rsidR="00851956">
              <w:rPr>
                <w:bCs/>
                <w:sz w:val="20"/>
                <w:szCs w:val="20"/>
                <w:lang w:val="en-GB"/>
              </w:rPr>
              <w:t xml:space="preserve"> review</w:t>
            </w:r>
            <w:r w:rsidR="00F51719">
              <w:rPr>
                <w:bCs/>
                <w:sz w:val="20"/>
                <w:szCs w:val="20"/>
                <w:lang w:val="en-GB"/>
              </w:rPr>
              <w:t xml:space="preserve"> from haema</w:t>
            </w:r>
            <w:r w:rsidR="00D71CC5">
              <w:rPr>
                <w:bCs/>
                <w:sz w:val="20"/>
                <w:szCs w:val="20"/>
                <w:lang w:val="en-GB"/>
              </w:rPr>
              <w:t xml:space="preserve">tology </w:t>
            </w:r>
            <w:r w:rsidR="00851956">
              <w:rPr>
                <w:bCs/>
                <w:sz w:val="20"/>
                <w:szCs w:val="20"/>
                <w:lang w:val="en-GB"/>
              </w:rPr>
              <w:t>is required to authenticate the comparative component of the research.</w:t>
            </w:r>
          </w:p>
        </w:tc>
        <w:tc>
          <w:tcPr>
            <w:tcW w:w="1523" w:type="pct"/>
          </w:tcPr>
          <w:p w14:paraId="2C3082B7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47579D68" w14:textId="77777777">
        <w:trPr>
          <w:trHeight w:val="386"/>
        </w:trPr>
        <w:tc>
          <w:tcPr>
            <w:tcW w:w="1265" w:type="pct"/>
            <w:noWrap/>
          </w:tcPr>
          <w:p w14:paraId="716E2FA2" w14:textId="77777777" w:rsidR="000B57F4" w:rsidRPr="00900E9B" w:rsidRDefault="000B57F4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2B265051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E3EDA4" w14:textId="5C538BED" w:rsidR="000B57F4" w:rsidRPr="00900E9B" w:rsidRDefault="00F210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, but a little less</w:t>
            </w:r>
            <w:r w:rsidR="00872BF7">
              <w:rPr>
                <w:sz w:val="20"/>
                <w:szCs w:val="20"/>
                <w:lang w:val="en-GB"/>
              </w:rPr>
              <w:t xml:space="preserve"> quantitative aspects</w:t>
            </w:r>
            <w:r w:rsidR="00791C1D">
              <w:rPr>
                <w:sz w:val="20"/>
                <w:szCs w:val="20"/>
                <w:lang w:val="en-GB"/>
              </w:rPr>
              <w:t xml:space="preserve"> would make the quality of the article more scholarly and </w:t>
            </w:r>
            <w:r w:rsidR="00E21AD2">
              <w:rPr>
                <w:sz w:val="20"/>
                <w:szCs w:val="20"/>
                <w:lang w:val="en-GB"/>
              </w:rPr>
              <w:t>hae</w:t>
            </w:r>
            <w:r w:rsidR="007535B8">
              <w:rPr>
                <w:sz w:val="20"/>
                <w:szCs w:val="20"/>
                <w:lang w:val="en-GB"/>
              </w:rPr>
              <w:t>matologically pertinent to read, because it has comparative and systematic review components also.</w:t>
            </w:r>
          </w:p>
        </w:tc>
        <w:tc>
          <w:tcPr>
            <w:tcW w:w="1523" w:type="pct"/>
          </w:tcPr>
          <w:p w14:paraId="7E20B1F2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</w:tr>
      <w:tr w:rsidR="000B57F4" w:rsidRPr="00900E9B" w14:paraId="60871830" w14:textId="77777777">
        <w:trPr>
          <w:trHeight w:val="1178"/>
        </w:trPr>
        <w:tc>
          <w:tcPr>
            <w:tcW w:w="1265" w:type="pct"/>
            <w:noWrap/>
          </w:tcPr>
          <w:p w14:paraId="073E6871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039595F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3264C55" w14:textId="26843DB3" w:rsidR="000B57F4" w:rsidRPr="000D0955" w:rsidRDefault="006033D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article is well-</w:t>
            </w:r>
            <w:r w:rsidR="00E73A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ttempted, but </w:t>
            </w:r>
            <w:r w:rsidR="00D9125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inor revisions are </w:t>
            </w:r>
            <w:r w:rsidR="007E070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quired to be included.</w:t>
            </w:r>
          </w:p>
        </w:tc>
        <w:tc>
          <w:tcPr>
            <w:tcW w:w="1523" w:type="pct"/>
          </w:tcPr>
          <w:p w14:paraId="5F4B22E8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9B7D795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D6496B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CB62FE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A16AF0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9049A9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566B562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493409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5E2964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E66BF5E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C82B0E" w14:textId="77777777" w:rsidR="000B57F4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286A84" w14:textId="77777777" w:rsidR="000B57F4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8B06CB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908678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B57F4" w:rsidRPr="00900E9B" w14:paraId="200DA0A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7294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CF4817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B57F4" w:rsidRPr="00900E9B" w14:paraId="4C023AD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0725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FB4C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A3358D1" w14:textId="77777777" w:rsidR="005112DC" w:rsidRDefault="005112DC" w:rsidP="005112DC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E32B55" w14:textId="77777777" w:rsidR="000B57F4" w:rsidRPr="00900E9B" w:rsidRDefault="000B57F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B57F4" w:rsidRPr="00900E9B" w14:paraId="796C9FB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1CBA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1C35B2E9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55FB" w14:textId="77777777" w:rsidR="000B57F4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3AD4D2AA" w14:textId="77777777" w:rsidR="007E0709" w:rsidRDefault="007E07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</w:p>
          <w:p w14:paraId="3957D3DC" w14:textId="5AB508C6" w:rsidR="00B06E5B" w:rsidRDefault="007A731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t </w:t>
            </w:r>
            <w:r w:rsidR="006D13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s a mixed method study with a comparative component along </w:t>
            </w:r>
            <w:r w:rsidR="00730C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systematic review and meta-analysis, </w:t>
            </w:r>
            <w:r w:rsidR="00864C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 ethical approval is required</w:t>
            </w:r>
            <w:r w:rsidR="00106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14:paraId="20F2C9E7" w14:textId="77777777" w:rsidR="00106BD8" w:rsidRDefault="00106BD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848242" w14:textId="349248E0" w:rsidR="00106BD8" w:rsidRPr="006D13AA" w:rsidRDefault="00106BD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f it would had been a simple </w:t>
            </w:r>
            <w:r w:rsidR="00B50F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ystematic review </w:t>
            </w:r>
            <w:r w:rsidR="001B71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meta</w:t>
            </w:r>
            <w:r w:rsidR="00B50F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analysis, then </w:t>
            </w:r>
            <w:r w:rsidR="00AD21F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hical approval would not had been required.</w:t>
            </w:r>
          </w:p>
          <w:p w14:paraId="27786703" w14:textId="77777777" w:rsidR="000B57F4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495FC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DCAD1B8" w14:textId="77777777" w:rsidR="000B57F4" w:rsidRPr="00900E9B" w:rsidRDefault="000B57F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8DC4C46" w14:textId="77777777" w:rsidR="000B57F4" w:rsidRPr="00900E9B" w:rsidRDefault="000B57F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666D766" w14:textId="77777777" w:rsidR="000B57F4" w:rsidRPr="00900E9B" w:rsidRDefault="000B57F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2621FD9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57F4" w:rsidRPr="00900E9B" w14:paraId="590B0E0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5885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B7C4" w14:textId="5D1E536B" w:rsidR="000B57F4" w:rsidRPr="00036C25" w:rsidRDefault="001B71E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0E9E9EB1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  <w:p w14:paraId="763AA086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  <w:p w14:paraId="422D25AC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</w:tr>
      <w:tr w:rsidR="000B57F4" w:rsidRPr="00900E9B" w14:paraId="5BFB9AD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F484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3ADB" w14:textId="5F9EC4F0" w:rsidR="000B57F4" w:rsidRPr="00900E9B" w:rsidRDefault="001B71E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 plagiarism.</w:t>
            </w:r>
          </w:p>
        </w:tc>
        <w:tc>
          <w:tcPr>
            <w:tcW w:w="1342" w:type="pct"/>
          </w:tcPr>
          <w:p w14:paraId="5338A14C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  <w:p w14:paraId="3E90D43A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  <w:p w14:paraId="552A89F7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E707A08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0660C5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0B57F4" w:rsidRPr="00900E9B" w14:paraId="40CBC2CE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391" w14:textId="2C6ECB79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="000627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I</w:t>
            </w:r>
            <w:proofErr w:type="spellEnd"/>
            <w:proofErr w:type="gramEnd"/>
            <w:r w:rsidR="000627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e that I have no </w:t>
            </w:r>
            <w:r w:rsidR="00FB42D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competing request as a reviewer.</w:t>
            </w:r>
          </w:p>
          <w:p w14:paraId="17B61EE4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B57F4" w:rsidRPr="00900E9B" w14:paraId="0470FE4F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3898" w14:textId="77777777" w:rsidR="000B57F4" w:rsidRPr="000C01EE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7DD8BD11" w14:textId="77777777" w:rsidR="000B57F4" w:rsidRPr="00900E9B" w:rsidRDefault="000B57F4" w:rsidP="000B57F4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7EDA20FE" w14:textId="77777777" w:rsidR="000B57F4" w:rsidRPr="00900E9B" w:rsidRDefault="000B57F4" w:rsidP="000B57F4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B57F4" w:rsidRPr="00900E9B" w14:paraId="424B211B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BF2A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162270B9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B57F4" w:rsidRPr="00900E9B" w14:paraId="6AE0FEFB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CF9D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ACD4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0B57F4" w:rsidRPr="00900E9B" w14:paraId="3978194E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C557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03797280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652A4E72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310633A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46BB6C8E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1F405E2D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0369AEFB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086A835E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793E58C1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67DFD960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E7B9" w14:textId="77777777" w:rsidR="000B57F4" w:rsidRDefault="00317A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8.1,</w:t>
            </w:r>
          </w:p>
          <w:p w14:paraId="11A31C0F" w14:textId="29A43EE5" w:rsidR="00317A3C" w:rsidRPr="00900E9B" w:rsidRDefault="00317A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inor revisions re</w:t>
            </w:r>
            <w:r w:rsidR="00D233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ired.</w:t>
            </w:r>
          </w:p>
        </w:tc>
      </w:tr>
    </w:tbl>
    <w:p w14:paraId="4F6FA578" w14:textId="77777777" w:rsidR="000B57F4" w:rsidRPr="00900E9B" w:rsidRDefault="000B57F4" w:rsidP="000B57F4">
      <w:pPr>
        <w:rPr>
          <w:sz w:val="20"/>
          <w:szCs w:val="20"/>
          <w:lang w:val="en-GB"/>
        </w:rPr>
      </w:pPr>
    </w:p>
    <w:p w14:paraId="092BC829" w14:textId="77777777" w:rsidR="000B57F4" w:rsidRPr="00900E9B" w:rsidRDefault="000B57F4" w:rsidP="000B57F4">
      <w:pPr>
        <w:rPr>
          <w:sz w:val="20"/>
          <w:szCs w:val="20"/>
          <w:lang w:val="en-GB"/>
        </w:rPr>
      </w:pPr>
    </w:p>
    <w:p w14:paraId="6FAA7F05" w14:textId="77777777" w:rsidR="000B57F4" w:rsidRDefault="000B57F4" w:rsidP="000B57F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B57F4" w:rsidRPr="00900E9B" w14:paraId="3FBB51E2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D082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4467086F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B57F4" w:rsidRPr="00900E9B" w14:paraId="5CF88EF2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07D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4688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0B57F4" w:rsidRPr="00900E9B" w14:paraId="4E489086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B4F4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87AC2B7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88CCAA9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C47899E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F772C2B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9E6492F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2926892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5C24A02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0592" w14:textId="77777777" w:rsidR="000B57F4" w:rsidRPr="00900E9B" w:rsidRDefault="000B57F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DD4064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2FC22C1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DCE2B91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96A3144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59F0E481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097B0ACC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5059F718" w14:textId="77777777" w:rsidR="000B57F4" w:rsidRPr="00900E9B" w:rsidRDefault="000B57F4" w:rsidP="000B57F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26693C65" w14:textId="77777777" w:rsidR="000B57F4" w:rsidRPr="00900E9B" w:rsidRDefault="000B57F4" w:rsidP="000B57F4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2E3EBF04" w14:textId="77777777" w:rsidR="000B57F4" w:rsidRDefault="000B57F4" w:rsidP="000B57F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3832CB81" w14:textId="77777777" w:rsidR="000B57F4" w:rsidRDefault="000B57F4" w:rsidP="000B57F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0FB5DF8B" w14:textId="77777777" w:rsidR="000B57F4" w:rsidRDefault="000B57F4" w:rsidP="000B57F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4F4D9C81" w14:textId="77777777" w:rsidR="000B57F4" w:rsidRDefault="000B57F4" w:rsidP="000B57F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6F79E5DD" w14:textId="77777777" w:rsidR="000B57F4" w:rsidRPr="00900E9B" w:rsidRDefault="000B57F4" w:rsidP="000B57F4">
      <w:pPr>
        <w:rPr>
          <w:sz w:val="20"/>
          <w:szCs w:val="20"/>
          <w:lang w:val="en-GB"/>
        </w:rPr>
      </w:pPr>
    </w:p>
    <w:p w14:paraId="327449CB" w14:textId="77777777" w:rsidR="000B57F4" w:rsidRPr="00900E9B" w:rsidRDefault="000B57F4" w:rsidP="000B57F4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0B57F4" w:rsidRPr="00900E9B" w14:paraId="04320B87" w14:textId="77777777">
        <w:tc>
          <w:tcPr>
            <w:tcW w:w="4428" w:type="dxa"/>
          </w:tcPr>
          <w:p w14:paraId="323FC9FD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5434AF33" w14:textId="4AACD400" w:rsidR="000B57F4" w:rsidRPr="00900E9B" w:rsidRDefault="000004C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oumit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azra</w:t>
            </w:r>
            <w:proofErr w:type="spellEnd"/>
          </w:p>
        </w:tc>
      </w:tr>
      <w:tr w:rsidR="000B57F4" w:rsidRPr="00900E9B" w14:paraId="3FF2929F" w14:textId="77777777">
        <w:tc>
          <w:tcPr>
            <w:tcW w:w="4428" w:type="dxa"/>
          </w:tcPr>
          <w:p w14:paraId="0EF0DEE9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49A45235" w14:textId="1045800B" w:rsidR="000B57F4" w:rsidRPr="00900E9B" w:rsidRDefault="000004C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graduate Department of Pharmacology</w:t>
            </w:r>
          </w:p>
        </w:tc>
      </w:tr>
      <w:tr w:rsidR="000B57F4" w:rsidRPr="00900E9B" w14:paraId="30568E61" w14:textId="77777777">
        <w:tc>
          <w:tcPr>
            <w:tcW w:w="4428" w:type="dxa"/>
          </w:tcPr>
          <w:p w14:paraId="57EFAFA8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2132AE54" w14:textId="591E3A8E" w:rsidR="000B57F4" w:rsidRPr="00900E9B" w:rsidRDefault="009B7F2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-Tech Medical College and Hospital, </w:t>
            </w:r>
            <w:r w:rsidR="008B3A37">
              <w:rPr>
                <w:sz w:val="20"/>
                <w:szCs w:val="20"/>
                <w:lang w:val="en-GB"/>
              </w:rPr>
              <w:t xml:space="preserve">Bhubaneswar, </w:t>
            </w:r>
            <w:proofErr w:type="spellStart"/>
            <w:r w:rsidR="008B3A37">
              <w:rPr>
                <w:sz w:val="20"/>
                <w:szCs w:val="20"/>
                <w:lang w:val="en-GB"/>
              </w:rPr>
              <w:t>Utkal</w:t>
            </w:r>
            <w:proofErr w:type="spellEnd"/>
            <w:r w:rsidR="008B3A37">
              <w:rPr>
                <w:sz w:val="20"/>
                <w:szCs w:val="20"/>
                <w:lang w:val="en-GB"/>
              </w:rPr>
              <w:t xml:space="preserve"> University, Odisha </w:t>
            </w:r>
            <w:r w:rsidR="005424E7">
              <w:rPr>
                <w:sz w:val="20"/>
                <w:szCs w:val="20"/>
                <w:lang w:val="en-GB"/>
              </w:rPr>
              <w:t>University of Health Sciences, Odisha - 751025</w:t>
            </w:r>
          </w:p>
        </w:tc>
      </w:tr>
      <w:tr w:rsidR="000B57F4" w:rsidRPr="00900E9B" w14:paraId="3B72527E" w14:textId="77777777">
        <w:tc>
          <w:tcPr>
            <w:tcW w:w="4428" w:type="dxa"/>
          </w:tcPr>
          <w:p w14:paraId="03A0EC1E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4F8EFC4F" w14:textId="2A8E8B97" w:rsidR="000B57F4" w:rsidRPr="00900E9B" w:rsidRDefault="005424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0B57F4" w:rsidRPr="00900E9B" w14:paraId="62CA05B4" w14:textId="77777777">
        <w:tc>
          <w:tcPr>
            <w:tcW w:w="4428" w:type="dxa"/>
          </w:tcPr>
          <w:p w14:paraId="2BD385EA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6CC52930" w14:textId="14CD70DD" w:rsidR="000B57F4" w:rsidRPr="00900E9B" w:rsidRDefault="008B2E3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fessor and Head of Department</w:t>
            </w:r>
          </w:p>
        </w:tc>
      </w:tr>
      <w:tr w:rsidR="000B57F4" w:rsidRPr="00900E9B" w14:paraId="03E368DF" w14:textId="77777777">
        <w:tc>
          <w:tcPr>
            <w:tcW w:w="4428" w:type="dxa"/>
          </w:tcPr>
          <w:p w14:paraId="7B49C08D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2B8F04C5" w14:textId="760A6B9E" w:rsidR="000B57F4" w:rsidRDefault="00181B4B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="00AE0DA0" w:rsidRPr="00B90367">
                <w:rPr>
                  <w:rStyle w:val="Hyperlink"/>
                  <w:sz w:val="20"/>
                  <w:szCs w:val="20"/>
                  <w:lang w:val="en-GB"/>
                </w:rPr>
                <w:t>drmoumitahazra.198017thjune@gmail.com</w:t>
              </w:r>
            </w:hyperlink>
          </w:p>
          <w:p w14:paraId="576CCC38" w14:textId="2EF67F1C" w:rsidR="00AE0DA0" w:rsidRPr="00900E9B" w:rsidRDefault="00181B4B">
            <w:pPr>
              <w:rPr>
                <w:sz w:val="20"/>
                <w:szCs w:val="20"/>
                <w:lang w:val="en-GB"/>
              </w:rPr>
            </w:pPr>
            <w:hyperlink r:id="rId13" w:history="1">
              <w:r w:rsidR="00AE0DA0">
                <w:rPr>
                  <w:rStyle w:val="Hyperlink"/>
                  <w:rFonts w:ascii="Segoe UI" w:eastAsia="Arial Unicode MS" w:hAnsi="Segoe UI" w:cs="Segoe UI"/>
                  <w:color w:val="183AD6"/>
                  <w:sz w:val="20"/>
                  <w:szCs w:val="20"/>
                </w:rPr>
                <w:t>drmoumitahazra.198017thjune@gmail.com</w:t>
              </w:r>
            </w:hyperlink>
          </w:p>
        </w:tc>
      </w:tr>
      <w:tr w:rsidR="000B57F4" w:rsidRPr="00900E9B" w14:paraId="173D1E43" w14:textId="77777777">
        <w:trPr>
          <w:trHeight w:val="77"/>
        </w:trPr>
        <w:tc>
          <w:tcPr>
            <w:tcW w:w="4428" w:type="dxa"/>
          </w:tcPr>
          <w:p w14:paraId="463AF566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7C47EFFD" w14:textId="77777777" w:rsidR="000B57F4" w:rsidRDefault="005A2D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874389125</w:t>
            </w:r>
          </w:p>
          <w:p w14:paraId="5EE52158" w14:textId="0075CC75" w:rsidR="005A2D7A" w:rsidRPr="00900E9B" w:rsidRDefault="005A2D7A">
            <w:pPr>
              <w:rPr>
                <w:sz w:val="20"/>
                <w:szCs w:val="20"/>
                <w:lang w:val="en-GB"/>
              </w:rPr>
            </w:pPr>
          </w:p>
        </w:tc>
      </w:tr>
      <w:tr w:rsidR="000B57F4" w:rsidRPr="00900E9B" w14:paraId="509B251C" w14:textId="77777777">
        <w:tc>
          <w:tcPr>
            <w:tcW w:w="4428" w:type="dxa"/>
          </w:tcPr>
          <w:p w14:paraId="1EBEBC65" w14:textId="77777777" w:rsidR="000B57F4" w:rsidRPr="00900E9B" w:rsidRDefault="000B57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164E302E" w14:textId="191A8A0B" w:rsidR="000B57F4" w:rsidRPr="00900E9B" w:rsidRDefault="005A2D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armacology, Clinical Phar</w:t>
            </w:r>
            <w:r w:rsidR="00CB0534">
              <w:rPr>
                <w:sz w:val="20"/>
                <w:szCs w:val="20"/>
                <w:lang w:val="en-GB"/>
              </w:rPr>
              <w:t xml:space="preserve">macology, Molecular Pharmacology, Pharmacotherapeutic Medicine, Clinical Pathology, </w:t>
            </w:r>
            <w:r w:rsidR="00932750">
              <w:rPr>
                <w:sz w:val="20"/>
                <w:szCs w:val="20"/>
                <w:lang w:val="en-GB"/>
              </w:rPr>
              <w:t xml:space="preserve">Molecular Diagnostics, Clinical Medicine, Clinical Haematology, </w:t>
            </w:r>
            <w:r w:rsidR="00DF7EBC">
              <w:rPr>
                <w:sz w:val="20"/>
                <w:szCs w:val="20"/>
                <w:lang w:val="en-GB"/>
              </w:rPr>
              <w:t xml:space="preserve">Paediatrics and Child Health, </w:t>
            </w:r>
            <w:r w:rsidR="00F953E0">
              <w:rPr>
                <w:sz w:val="20"/>
                <w:szCs w:val="20"/>
                <w:lang w:val="en-GB"/>
              </w:rPr>
              <w:t xml:space="preserve">Obstetrics and Gynaecology, Orthopaedics, Clinical Oncology, Clinical Endocrinology, </w:t>
            </w:r>
            <w:r w:rsidR="002B59C7">
              <w:rPr>
                <w:sz w:val="20"/>
                <w:szCs w:val="20"/>
                <w:lang w:val="en-GB"/>
              </w:rPr>
              <w:t xml:space="preserve">Chest Medicine, </w:t>
            </w:r>
            <w:r w:rsidR="003E0C1D">
              <w:rPr>
                <w:sz w:val="20"/>
                <w:szCs w:val="20"/>
                <w:lang w:val="en-GB"/>
              </w:rPr>
              <w:t xml:space="preserve">Stem Cell and Regenerative Medicine, </w:t>
            </w:r>
            <w:r w:rsidR="00917940">
              <w:rPr>
                <w:sz w:val="20"/>
                <w:szCs w:val="20"/>
                <w:lang w:val="en-GB"/>
              </w:rPr>
              <w:t xml:space="preserve">Cytology, Medical Professing, </w:t>
            </w:r>
            <w:r w:rsidR="001B72B5">
              <w:rPr>
                <w:sz w:val="20"/>
                <w:szCs w:val="20"/>
                <w:lang w:val="en-GB"/>
              </w:rPr>
              <w:t xml:space="preserve">Medicine and Surgery, Cardiorenal Medicine, Diabetology, Metabolic Medicine, </w:t>
            </w:r>
            <w:r w:rsidR="00ED5AF1">
              <w:rPr>
                <w:sz w:val="20"/>
                <w:szCs w:val="20"/>
                <w:lang w:val="en-GB"/>
              </w:rPr>
              <w:t>Clinical Research, Hospital Management, Evidence Based Medicine.</w:t>
            </w:r>
          </w:p>
        </w:tc>
      </w:tr>
      <w:bookmarkEnd w:id="1"/>
    </w:tbl>
    <w:p w14:paraId="6AEB7930" w14:textId="77777777" w:rsidR="000B57F4" w:rsidRPr="00900E9B" w:rsidRDefault="000B57F4" w:rsidP="000B57F4">
      <w:pPr>
        <w:rPr>
          <w:sz w:val="20"/>
          <w:szCs w:val="20"/>
          <w:lang w:val="en-GB"/>
        </w:rPr>
      </w:pPr>
    </w:p>
    <w:bookmarkEnd w:id="0"/>
    <w:p w14:paraId="6695145B" w14:textId="77777777" w:rsidR="000B57F4" w:rsidRPr="00900E9B" w:rsidRDefault="000B57F4" w:rsidP="000B57F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3AD2E2" w14:textId="77777777" w:rsidR="000B57F4" w:rsidRPr="00F245A7" w:rsidRDefault="000B57F4" w:rsidP="000B57F4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6BB8EA30" w14:textId="77777777" w:rsidR="000B57F4" w:rsidRDefault="000B57F4" w:rsidP="000B57F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FFD1539" w14:textId="77777777" w:rsidR="008913D5" w:rsidRDefault="008913D5" w:rsidP="000B57F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6D59B0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E319" w14:textId="77777777" w:rsidR="00181B4B" w:rsidRPr="0000007A" w:rsidRDefault="00181B4B" w:rsidP="0099583E">
      <w:r>
        <w:separator/>
      </w:r>
    </w:p>
  </w:endnote>
  <w:endnote w:type="continuationSeparator" w:id="0">
    <w:p w14:paraId="5C3BB0E4" w14:textId="77777777" w:rsidR="00181B4B" w:rsidRPr="0000007A" w:rsidRDefault="00181B4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569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16364" w:rsidRPr="00616364">
      <w:rPr>
        <w:sz w:val="16"/>
      </w:rPr>
      <w:t xml:space="preserve">Version: </w:t>
    </w:r>
    <w:r w:rsidR="00F83230">
      <w:rPr>
        <w:sz w:val="16"/>
      </w:rPr>
      <w:t>3</w:t>
    </w:r>
    <w:r w:rsidR="00616364" w:rsidRPr="00616364">
      <w:rPr>
        <w:sz w:val="16"/>
      </w:rPr>
      <w:t xml:space="preserve"> (0</w:t>
    </w:r>
    <w:r w:rsidR="00F83230">
      <w:rPr>
        <w:sz w:val="16"/>
      </w:rPr>
      <w:t>7</w:t>
    </w:r>
    <w:r w:rsidR="00616364" w:rsidRPr="00616364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A699" w14:textId="77777777" w:rsidR="00181B4B" w:rsidRPr="0000007A" w:rsidRDefault="00181B4B" w:rsidP="0099583E">
      <w:r>
        <w:separator/>
      </w:r>
    </w:p>
  </w:footnote>
  <w:footnote w:type="continuationSeparator" w:id="0">
    <w:p w14:paraId="2AD10FCD" w14:textId="77777777" w:rsidR="00181B4B" w:rsidRPr="0000007A" w:rsidRDefault="00181B4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779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E12D0C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8323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4C1"/>
    <w:rsid w:val="00006187"/>
    <w:rsid w:val="00010403"/>
    <w:rsid w:val="00011562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270F"/>
    <w:rsid w:val="00084D7C"/>
    <w:rsid w:val="00091112"/>
    <w:rsid w:val="000936AC"/>
    <w:rsid w:val="00095A59"/>
    <w:rsid w:val="000A2134"/>
    <w:rsid w:val="000A6F41"/>
    <w:rsid w:val="000B4EE5"/>
    <w:rsid w:val="000B57F4"/>
    <w:rsid w:val="000B74A1"/>
    <w:rsid w:val="000B757E"/>
    <w:rsid w:val="000C0837"/>
    <w:rsid w:val="000C18B6"/>
    <w:rsid w:val="000C3B7E"/>
    <w:rsid w:val="000F36F8"/>
    <w:rsid w:val="00100577"/>
    <w:rsid w:val="00101322"/>
    <w:rsid w:val="00106BD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1B4B"/>
    <w:rsid w:val="00184644"/>
    <w:rsid w:val="0018753A"/>
    <w:rsid w:val="0019527A"/>
    <w:rsid w:val="00197E68"/>
    <w:rsid w:val="001A1605"/>
    <w:rsid w:val="001B0C63"/>
    <w:rsid w:val="001B71E0"/>
    <w:rsid w:val="001B72B5"/>
    <w:rsid w:val="001C0940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1834"/>
    <w:rsid w:val="0025366D"/>
    <w:rsid w:val="002547D2"/>
    <w:rsid w:val="00254F80"/>
    <w:rsid w:val="00262634"/>
    <w:rsid w:val="002643B3"/>
    <w:rsid w:val="00275984"/>
    <w:rsid w:val="00280EC9"/>
    <w:rsid w:val="00291D08"/>
    <w:rsid w:val="0029257B"/>
    <w:rsid w:val="00293482"/>
    <w:rsid w:val="002B59C7"/>
    <w:rsid w:val="002D7EA9"/>
    <w:rsid w:val="002E1211"/>
    <w:rsid w:val="002E2339"/>
    <w:rsid w:val="002E6D86"/>
    <w:rsid w:val="002F6935"/>
    <w:rsid w:val="003062C5"/>
    <w:rsid w:val="00312559"/>
    <w:rsid w:val="00317A3C"/>
    <w:rsid w:val="003204B8"/>
    <w:rsid w:val="0033692F"/>
    <w:rsid w:val="00346223"/>
    <w:rsid w:val="003A04E7"/>
    <w:rsid w:val="003A4991"/>
    <w:rsid w:val="003A5E39"/>
    <w:rsid w:val="003A6E1A"/>
    <w:rsid w:val="003B2172"/>
    <w:rsid w:val="003E0C1D"/>
    <w:rsid w:val="003E746A"/>
    <w:rsid w:val="003F67A4"/>
    <w:rsid w:val="00402B00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D34"/>
    <w:rsid w:val="004B4FDC"/>
    <w:rsid w:val="004C3DF1"/>
    <w:rsid w:val="004D2E36"/>
    <w:rsid w:val="004F2F9F"/>
    <w:rsid w:val="00503AB6"/>
    <w:rsid w:val="005047C5"/>
    <w:rsid w:val="00510920"/>
    <w:rsid w:val="005112DC"/>
    <w:rsid w:val="00521812"/>
    <w:rsid w:val="00523D2C"/>
    <w:rsid w:val="00531C82"/>
    <w:rsid w:val="005339A8"/>
    <w:rsid w:val="00533FC1"/>
    <w:rsid w:val="005424E7"/>
    <w:rsid w:val="0054564B"/>
    <w:rsid w:val="00545A13"/>
    <w:rsid w:val="00546343"/>
    <w:rsid w:val="00557CD3"/>
    <w:rsid w:val="00560D3C"/>
    <w:rsid w:val="00565650"/>
    <w:rsid w:val="00567DE0"/>
    <w:rsid w:val="0057316F"/>
    <w:rsid w:val="005735A5"/>
    <w:rsid w:val="005870B0"/>
    <w:rsid w:val="0059391F"/>
    <w:rsid w:val="005A2D7A"/>
    <w:rsid w:val="005A5BE0"/>
    <w:rsid w:val="005B12E0"/>
    <w:rsid w:val="005C25A0"/>
    <w:rsid w:val="005D230D"/>
    <w:rsid w:val="00602F7D"/>
    <w:rsid w:val="006033D5"/>
    <w:rsid w:val="00605952"/>
    <w:rsid w:val="00616364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67B"/>
    <w:rsid w:val="006C3797"/>
    <w:rsid w:val="006D13AA"/>
    <w:rsid w:val="006D59B0"/>
    <w:rsid w:val="006E7D6E"/>
    <w:rsid w:val="006F6F2F"/>
    <w:rsid w:val="00701186"/>
    <w:rsid w:val="0070159C"/>
    <w:rsid w:val="00707BE1"/>
    <w:rsid w:val="007201C2"/>
    <w:rsid w:val="007238EB"/>
    <w:rsid w:val="0072789A"/>
    <w:rsid w:val="00730CC6"/>
    <w:rsid w:val="007317C3"/>
    <w:rsid w:val="00734756"/>
    <w:rsid w:val="0073538B"/>
    <w:rsid w:val="00741BD0"/>
    <w:rsid w:val="007426E6"/>
    <w:rsid w:val="007459D7"/>
    <w:rsid w:val="00746370"/>
    <w:rsid w:val="00751C38"/>
    <w:rsid w:val="007535B8"/>
    <w:rsid w:val="00766889"/>
    <w:rsid w:val="00766A0D"/>
    <w:rsid w:val="00767F8C"/>
    <w:rsid w:val="007778CD"/>
    <w:rsid w:val="00780B67"/>
    <w:rsid w:val="00791C1D"/>
    <w:rsid w:val="007A731A"/>
    <w:rsid w:val="007B1099"/>
    <w:rsid w:val="007B6E18"/>
    <w:rsid w:val="007D0246"/>
    <w:rsid w:val="007E0709"/>
    <w:rsid w:val="007F5873"/>
    <w:rsid w:val="00806382"/>
    <w:rsid w:val="00815F94"/>
    <w:rsid w:val="0082130C"/>
    <w:rsid w:val="008224E2"/>
    <w:rsid w:val="00825DC9"/>
    <w:rsid w:val="00825E6D"/>
    <w:rsid w:val="0082676D"/>
    <w:rsid w:val="00831055"/>
    <w:rsid w:val="00835282"/>
    <w:rsid w:val="008423BB"/>
    <w:rsid w:val="00846F1F"/>
    <w:rsid w:val="00851956"/>
    <w:rsid w:val="00855E25"/>
    <w:rsid w:val="00862C6F"/>
    <w:rsid w:val="00864CB6"/>
    <w:rsid w:val="0087201B"/>
    <w:rsid w:val="00872BF7"/>
    <w:rsid w:val="00877F10"/>
    <w:rsid w:val="00882091"/>
    <w:rsid w:val="008913D5"/>
    <w:rsid w:val="00893E75"/>
    <w:rsid w:val="00894FDA"/>
    <w:rsid w:val="008B2E3B"/>
    <w:rsid w:val="008B3A37"/>
    <w:rsid w:val="008C2778"/>
    <w:rsid w:val="008C2F62"/>
    <w:rsid w:val="008D020E"/>
    <w:rsid w:val="008D1117"/>
    <w:rsid w:val="008D15A4"/>
    <w:rsid w:val="008E46FF"/>
    <w:rsid w:val="008F36E4"/>
    <w:rsid w:val="00917940"/>
    <w:rsid w:val="00932750"/>
    <w:rsid w:val="00933C8B"/>
    <w:rsid w:val="00941ED7"/>
    <w:rsid w:val="009553EC"/>
    <w:rsid w:val="0097330E"/>
    <w:rsid w:val="00974330"/>
    <w:rsid w:val="0097498C"/>
    <w:rsid w:val="00982766"/>
    <w:rsid w:val="009852C4"/>
    <w:rsid w:val="00985F26"/>
    <w:rsid w:val="00992786"/>
    <w:rsid w:val="0099583E"/>
    <w:rsid w:val="009A0242"/>
    <w:rsid w:val="009A59ED"/>
    <w:rsid w:val="009B5AA8"/>
    <w:rsid w:val="009B7F2A"/>
    <w:rsid w:val="009C440B"/>
    <w:rsid w:val="009C45A0"/>
    <w:rsid w:val="009C4F27"/>
    <w:rsid w:val="009C5642"/>
    <w:rsid w:val="009D02B9"/>
    <w:rsid w:val="009E0BBF"/>
    <w:rsid w:val="009E13C3"/>
    <w:rsid w:val="009E6A30"/>
    <w:rsid w:val="009E79E5"/>
    <w:rsid w:val="009F07D4"/>
    <w:rsid w:val="009F10A1"/>
    <w:rsid w:val="009F29EB"/>
    <w:rsid w:val="00A001A0"/>
    <w:rsid w:val="00A12C83"/>
    <w:rsid w:val="00A15650"/>
    <w:rsid w:val="00A22445"/>
    <w:rsid w:val="00A31AAC"/>
    <w:rsid w:val="00A32905"/>
    <w:rsid w:val="00A36C95"/>
    <w:rsid w:val="00A37DE3"/>
    <w:rsid w:val="00A519D1"/>
    <w:rsid w:val="00A6343B"/>
    <w:rsid w:val="00A65C50"/>
    <w:rsid w:val="00A66DD2"/>
    <w:rsid w:val="00A736D1"/>
    <w:rsid w:val="00A874A5"/>
    <w:rsid w:val="00AA41B3"/>
    <w:rsid w:val="00AA6670"/>
    <w:rsid w:val="00AB1ED6"/>
    <w:rsid w:val="00AB397D"/>
    <w:rsid w:val="00AB638A"/>
    <w:rsid w:val="00AB6E43"/>
    <w:rsid w:val="00AC1349"/>
    <w:rsid w:val="00AD21F2"/>
    <w:rsid w:val="00AD6C51"/>
    <w:rsid w:val="00AE0DA0"/>
    <w:rsid w:val="00AE35D4"/>
    <w:rsid w:val="00AF3016"/>
    <w:rsid w:val="00AF599D"/>
    <w:rsid w:val="00B03A45"/>
    <w:rsid w:val="00B06E5B"/>
    <w:rsid w:val="00B12078"/>
    <w:rsid w:val="00B2236C"/>
    <w:rsid w:val="00B22B6D"/>
    <w:rsid w:val="00B22D15"/>
    <w:rsid w:val="00B22FE6"/>
    <w:rsid w:val="00B3033D"/>
    <w:rsid w:val="00B356AF"/>
    <w:rsid w:val="00B50FFD"/>
    <w:rsid w:val="00B56428"/>
    <w:rsid w:val="00B572FA"/>
    <w:rsid w:val="00B62087"/>
    <w:rsid w:val="00B62F41"/>
    <w:rsid w:val="00B656BE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283A"/>
    <w:rsid w:val="00BE13EF"/>
    <w:rsid w:val="00BE40A5"/>
    <w:rsid w:val="00BE6454"/>
    <w:rsid w:val="00BF39A4"/>
    <w:rsid w:val="00C02797"/>
    <w:rsid w:val="00C10283"/>
    <w:rsid w:val="00C110CC"/>
    <w:rsid w:val="00C139B4"/>
    <w:rsid w:val="00C22886"/>
    <w:rsid w:val="00C25C8F"/>
    <w:rsid w:val="00C25F0C"/>
    <w:rsid w:val="00C263C6"/>
    <w:rsid w:val="00C5094B"/>
    <w:rsid w:val="00C535E7"/>
    <w:rsid w:val="00C635B6"/>
    <w:rsid w:val="00C70DFC"/>
    <w:rsid w:val="00C72B92"/>
    <w:rsid w:val="00C82466"/>
    <w:rsid w:val="00C84097"/>
    <w:rsid w:val="00CB0534"/>
    <w:rsid w:val="00CB429B"/>
    <w:rsid w:val="00CC2753"/>
    <w:rsid w:val="00CC38F7"/>
    <w:rsid w:val="00CD093E"/>
    <w:rsid w:val="00CD1556"/>
    <w:rsid w:val="00CD1FD7"/>
    <w:rsid w:val="00CD5D1E"/>
    <w:rsid w:val="00CE199A"/>
    <w:rsid w:val="00CE2BB2"/>
    <w:rsid w:val="00CE5AC7"/>
    <w:rsid w:val="00CF0BBB"/>
    <w:rsid w:val="00CF3C66"/>
    <w:rsid w:val="00D02655"/>
    <w:rsid w:val="00D1283A"/>
    <w:rsid w:val="00D17979"/>
    <w:rsid w:val="00D2075F"/>
    <w:rsid w:val="00D233DD"/>
    <w:rsid w:val="00D3257B"/>
    <w:rsid w:val="00D40416"/>
    <w:rsid w:val="00D45CF7"/>
    <w:rsid w:val="00D4782A"/>
    <w:rsid w:val="00D71CC5"/>
    <w:rsid w:val="00D7603E"/>
    <w:rsid w:val="00D8579C"/>
    <w:rsid w:val="00D90124"/>
    <w:rsid w:val="00D9125A"/>
    <w:rsid w:val="00D9392F"/>
    <w:rsid w:val="00DA41F5"/>
    <w:rsid w:val="00DA6C91"/>
    <w:rsid w:val="00DB5B54"/>
    <w:rsid w:val="00DB7E1B"/>
    <w:rsid w:val="00DC1D81"/>
    <w:rsid w:val="00DF7EBC"/>
    <w:rsid w:val="00E21AD2"/>
    <w:rsid w:val="00E451EA"/>
    <w:rsid w:val="00E53E52"/>
    <w:rsid w:val="00E57F4B"/>
    <w:rsid w:val="00E63889"/>
    <w:rsid w:val="00E65EB7"/>
    <w:rsid w:val="00E70C32"/>
    <w:rsid w:val="00E71C8D"/>
    <w:rsid w:val="00E72360"/>
    <w:rsid w:val="00E73A80"/>
    <w:rsid w:val="00E76B0D"/>
    <w:rsid w:val="00E972A7"/>
    <w:rsid w:val="00EA2839"/>
    <w:rsid w:val="00EB1EC6"/>
    <w:rsid w:val="00EB3E91"/>
    <w:rsid w:val="00EC6894"/>
    <w:rsid w:val="00ED0445"/>
    <w:rsid w:val="00ED5AF1"/>
    <w:rsid w:val="00ED6B12"/>
    <w:rsid w:val="00EE0D3E"/>
    <w:rsid w:val="00EF326D"/>
    <w:rsid w:val="00EF53FE"/>
    <w:rsid w:val="00F210BE"/>
    <w:rsid w:val="00F245A7"/>
    <w:rsid w:val="00F2643C"/>
    <w:rsid w:val="00F3295A"/>
    <w:rsid w:val="00F34D8E"/>
    <w:rsid w:val="00F3669D"/>
    <w:rsid w:val="00F4040B"/>
    <w:rsid w:val="00F405F8"/>
    <w:rsid w:val="00F41154"/>
    <w:rsid w:val="00F4700F"/>
    <w:rsid w:val="00F51719"/>
    <w:rsid w:val="00F51F7F"/>
    <w:rsid w:val="00F573EA"/>
    <w:rsid w:val="00F57E9D"/>
    <w:rsid w:val="00F83230"/>
    <w:rsid w:val="00F94E11"/>
    <w:rsid w:val="00F953E0"/>
    <w:rsid w:val="00FA6528"/>
    <w:rsid w:val="00FA721F"/>
    <w:rsid w:val="00FB1710"/>
    <w:rsid w:val="00FB42DE"/>
    <w:rsid w:val="00FC27D6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8992"/>
  <w15:chartTrackingRefBased/>
  <w15:docId w15:val="{A91BE0D2-056F-8A4E-AEE4-AD911F6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F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2h.com/index.php/IJR2H" TargetMode="External"/><Relationship Id="rId13" Type="http://schemas.openxmlformats.org/officeDocument/2006/relationships/hyperlink" Target="mailto:drmoumitahazra.198017thju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moumitahazra.198017thjun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792-DE85-44F0-B8C6-453012F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2h.com/index.php/IJ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5</cp:revision>
  <dcterms:created xsi:type="dcterms:W3CDTF">2026-02-14T13:14:00Z</dcterms:created>
  <dcterms:modified xsi:type="dcterms:W3CDTF">2026-02-16T10:21:00Z</dcterms:modified>
</cp:coreProperties>
</file>